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33" w:rsidRPr="00B37C3A" w:rsidRDefault="00CE3733" w:rsidP="00CE3733">
      <w:pPr>
        <w:ind w:right="88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第６号様式（第</w:t>
      </w:r>
      <w:r w:rsidR="002228DA" w:rsidRPr="00B37C3A">
        <w:rPr>
          <w:rFonts w:ascii="ＭＳ 明朝" w:eastAsia="ＭＳ 明朝" w:hAnsi="ＭＳ 明朝" w:hint="eastAsia"/>
          <w:sz w:val="22"/>
          <w:szCs w:val="22"/>
        </w:rPr>
        <w:t>10</w:t>
      </w:r>
      <w:r w:rsidRPr="00B37C3A">
        <w:rPr>
          <w:rFonts w:ascii="ＭＳ 明朝" w:eastAsia="ＭＳ 明朝" w:hAnsi="ＭＳ 明朝" w:hint="eastAsia"/>
          <w:sz w:val="22"/>
          <w:szCs w:val="22"/>
        </w:rPr>
        <w:t>条）</w:t>
      </w:r>
    </w:p>
    <w:p w:rsidR="00CE3733" w:rsidRPr="00B37C3A" w:rsidRDefault="00CE3733" w:rsidP="00CE3733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jc w:val="center"/>
        <w:rPr>
          <w:rFonts w:ascii="ＭＳ 明朝" w:eastAsia="ＭＳ 明朝" w:hAnsi="ＭＳ 明朝"/>
          <w:bCs/>
          <w:sz w:val="22"/>
          <w:szCs w:val="22"/>
        </w:rPr>
      </w:pPr>
      <w:r w:rsidRPr="00B37C3A">
        <w:rPr>
          <w:rFonts w:ascii="ＭＳ 明朝" w:eastAsia="ＭＳ 明朝" w:hAnsi="ＭＳ 明朝" w:hint="eastAsia"/>
          <w:bCs/>
          <w:sz w:val="22"/>
          <w:szCs w:val="22"/>
        </w:rPr>
        <w:t>着　手　届</w:t>
      </w:r>
    </w:p>
    <w:p w:rsidR="00CE3733" w:rsidRPr="00B37C3A" w:rsidRDefault="00CE3733" w:rsidP="00CE3733">
      <w:pPr>
        <w:jc w:val="righ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CE3733" w:rsidRPr="00B37C3A" w:rsidRDefault="00CE3733" w:rsidP="00CE3733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横浜市長　　　　　　　　　</w:t>
      </w:r>
    </w:p>
    <w:p w:rsidR="00CE3733" w:rsidRPr="00B37C3A" w:rsidRDefault="00CE3733" w:rsidP="00CE3733">
      <w:pPr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spacing w:line="400" w:lineRule="atLeast"/>
        <w:ind w:firstLineChars="1900" w:firstLine="440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:rsidR="00CE3733" w:rsidRPr="00B37C3A" w:rsidRDefault="00CE3733" w:rsidP="00CE3733">
      <w:pPr>
        <w:spacing w:line="400" w:lineRule="atLeast"/>
        <w:ind w:firstLineChars="2300" w:firstLine="5336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氏　　名　　　　　　　　　</w:t>
      </w:r>
    </w:p>
    <w:p w:rsidR="00CE3733" w:rsidRPr="00B37C3A" w:rsidRDefault="00CE3733" w:rsidP="00CE3733">
      <w:pPr>
        <w:spacing w:line="400" w:lineRule="atLeas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bookmarkStart w:id="0" w:name="_GoBack"/>
      <w:bookmarkEnd w:id="0"/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電話番号　　　　 　　　</w:t>
      </w:r>
    </w:p>
    <w:p w:rsidR="00CE3733" w:rsidRPr="00B37C3A" w:rsidRDefault="00CE3733" w:rsidP="00CE3733">
      <w:pPr>
        <w:ind w:leftChars="133" w:left="335" w:firstLineChars="100" w:firstLine="232"/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ind w:leftChars="133" w:left="335" w:firstLineChars="100" w:firstLine="232"/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ind w:leftChars="133" w:left="335" w:firstLineChars="100" w:firstLine="232"/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spacing w:line="400" w:lineRule="exact"/>
        <w:ind w:leftChars="133" w:left="335" w:firstLineChars="200" w:firstLine="464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付</w:t>
      </w:r>
      <w:proofErr w:type="gramStart"/>
      <w:r w:rsidRPr="00B37C3A">
        <w:rPr>
          <w:rFonts w:ascii="ＭＳ 明朝" w:eastAsia="ＭＳ 明朝" w:hAnsi="ＭＳ 明朝" w:hint="eastAsia"/>
          <w:sz w:val="22"/>
          <w:szCs w:val="22"/>
        </w:rPr>
        <w:t>建建</w:t>
      </w:r>
      <w:proofErr w:type="gramEnd"/>
      <w:r w:rsidRPr="00B37C3A">
        <w:rPr>
          <w:rFonts w:ascii="ＭＳ 明朝" w:eastAsia="ＭＳ 明朝" w:hAnsi="ＭＳ 明朝" w:hint="eastAsia"/>
          <w:sz w:val="22"/>
          <w:szCs w:val="22"/>
        </w:rPr>
        <w:t>防第　　　　号で崖地減災対策工事助成金交付決定通知を受けた工事について、横浜市崖地減災対策工事助成金交付要綱第10条の規定により、次のとおり着手届を提出します。</w:t>
      </w:r>
    </w:p>
    <w:p w:rsidR="00CE3733" w:rsidRPr="00B37C3A" w:rsidRDefault="00CE3733" w:rsidP="00CE3733">
      <w:pPr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１　着手年月日　　　　　　　　　年　　　　月　　　　日</w:t>
      </w:r>
    </w:p>
    <w:p w:rsidR="00CE3733" w:rsidRPr="00B37C3A" w:rsidRDefault="00CE3733" w:rsidP="00CE3733">
      <w:pPr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２　完成予定日　　　　　　　　　年　　　　月　　　　日</w:t>
      </w:r>
    </w:p>
    <w:p w:rsidR="00CE3733" w:rsidRPr="00B37C3A" w:rsidRDefault="00CE3733" w:rsidP="00CE3733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</w:p>
    <w:p w:rsidR="00CE3733" w:rsidRPr="00B37C3A" w:rsidRDefault="00CE3733" w:rsidP="00CE3733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３　添付資料　　契約書（写）</w:t>
      </w:r>
    </w:p>
    <w:sectPr w:rsidR="00CE3733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1269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2236-F1A0-48FC-832B-AF985521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4:06:00Z</dcterms:created>
  <dcterms:modified xsi:type="dcterms:W3CDTF">2023-03-31T04:06:00Z</dcterms:modified>
</cp:coreProperties>
</file>